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E" w:rsidRPr="00793D76" w:rsidRDefault="000A116E" w:rsidP="000A116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ПРОВЕДЕН</w:t>
      </w:r>
      <w:r w:rsidRPr="00207F8D">
        <w:rPr>
          <w:rFonts w:ascii="Times New Roman" w:hAnsi="Times New Roman" w:cs="Times New Roman"/>
          <w:b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3 июня </w:t>
      </w:r>
      <w:r w:rsidRPr="00207F8D">
        <w:rPr>
          <w:rFonts w:ascii="Times New Roman" w:hAnsi="Times New Roman" w:cs="Times New Roman"/>
          <w:b/>
          <w:i/>
          <w:sz w:val="24"/>
          <w:szCs w:val="24"/>
          <w:u w:val="single"/>
        </w:rPr>
        <w:t>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116E" w:rsidRPr="00793D76" w:rsidRDefault="000A116E" w:rsidP="000A116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0A116E" w:rsidRPr="00793D76" w:rsidTr="002E365A">
        <w:trPr>
          <w:trHeight w:val="278"/>
        </w:trPr>
        <w:tc>
          <w:tcPr>
            <w:tcW w:w="10490" w:type="dxa"/>
            <w:gridSpan w:val="2"/>
            <w:vAlign w:val="center"/>
          </w:tcPr>
          <w:p w:rsidR="000A116E" w:rsidRPr="00793D76" w:rsidRDefault="000A116E" w:rsidP="002E365A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0A116E" w:rsidRPr="00793D76" w:rsidTr="002E365A">
        <w:trPr>
          <w:trHeight w:val="900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0A116E" w:rsidRPr="00793D76" w:rsidRDefault="000A116E" w:rsidP="002E365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0A116E" w:rsidRPr="00793D76" w:rsidRDefault="000A116E" w:rsidP="002E365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0A116E" w:rsidRPr="00793D76" w:rsidRDefault="000A116E" w:rsidP="002E365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116E" w:rsidRPr="00793D76" w:rsidTr="002E365A">
        <w:trPr>
          <w:trHeight w:val="846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1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116E" w:rsidRPr="00793D76" w:rsidTr="002E365A">
        <w:trPr>
          <w:trHeight w:val="846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0A116E" w:rsidRPr="00A47C43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</w:t>
            </w:r>
            <w:r w:rsidRPr="00A47C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A47C43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47C43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47C43">
                <w:rPr>
                  <w:rStyle w:val="a6"/>
                  <w:rFonts w:ascii="Times New Roman" w:hAnsi="Times New Roman" w:cs="Times New Roman"/>
                  <w:lang w:val="en-US"/>
                </w:rPr>
                <w:t>sale</w:t>
              </w:r>
              <w:r w:rsidRPr="00A47C4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47C43">
                <w:rPr>
                  <w:rStyle w:val="a6"/>
                  <w:rFonts w:ascii="Times New Roman" w:hAnsi="Times New Roman" w:cs="Times New Roman"/>
                  <w:lang w:val="en-US"/>
                </w:rPr>
                <w:t>zakazrf</w:t>
              </w:r>
              <w:proofErr w:type="spellEnd"/>
              <w:r w:rsidRPr="00A47C4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47C4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47C43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Pr="00A47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C43" w:rsidRPr="00A4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47C43" w:rsidRPr="00A47C43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18)</w:t>
              </w:r>
            </w:hyperlink>
          </w:p>
        </w:tc>
      </w:tr>
      <w:tr w:rsidR="000A116E" w:rsidRPr="00793D76" w:rsidTr="002E365A">
        <w:trPr>
          <w:trHeight w:val="310"/>
        </w:trPr>
        <w:tc>
          <w:tcPr>
            <w:tcW w:w="10490" w:type="dxa"/>
            <w:gridSpan w:val="2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0A116E" w:rsidRPr="00793D76" w:rsidTr="002E365A">
        <w:trPr>
          <w:trHeight w:val="846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559"/>
              <w:gridCol w:w="1134"/>
              <w:gridCol w:w="1276"/>
            </w:tblGrid>
            <w:tr w:rsidR="000A116E" w:rsidRPr="00D45D43" w:rsidTr="002E365A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A116E" w:rsidRPr="00D45D43" w:rsidTr="002E365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FIAT DOBL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85A72">
                    <w:rPr>
                      <w:sz w:val="22"/>
                      <w:szCs w:val="22"/>
                    </w:rPr>
                    <w:t>223AXPlA-AM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2230009Z305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89 26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 852,80</w:t>
                  </w:r>
                </w:p>
              </w:tc>
            </w:tr>
            <w:tr w:rsidR="000A116E" w:rsidRPr="00D45D43" w:rsidTr="002E365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D45D43">
                    <w:rPr>
                      <w:sz w:val="22"/>
                      <w:szCs w:val="22"/>
                    </w:rPr>
                    <w:t xml:space="preserve"> 178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D45D43">
                    <w:rPr>
                      <w:sz w:val="22"/>
                      <w:szCs w:val="22"/>
                    </w:rPr>
                    <w:t>1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D45D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45D43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178000AZ1319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105 20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 040,20</w:t>
                  </w:r>
                </w:p>
              </w:tc>
            </w:tr>
            <w:tr w:rsidR="000A116E" w:rsidRPr="00D45D43" w:rsidTr="002E365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D45D43">
                    <w:rPr>
                      <w:sz w:val="22"/>
                      <w:szCs w:val="22"/>
                    </w:rPr>
                    <w:t xml:space="preserve"> 178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D45D43">
                    <w:rPr>
                      <w:sz w:val="22"/>
                      <w:szCs w:val="22"/>
                    </w:rPr>
                    <w:t>1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D45D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45D43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178000AZ1319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82 50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500,20</w:t>
                  </w:r>
                </w:p>
              </w:tc>
            </w:tr>
            <w:tr w:rsidR="000A116E" w:rsidRPr="00D45D43" w:rsidTr="002E365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D45D43">
                    <w:rPr>
                      <w:sz w:val="22"/>
                      <w:szCs w:val="22"/>
                    </w:rPr>
                    <w:t xml:space="preserve"> 178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D45D43">
                    <w:rPr>
                      <w:sz w:val="22"/>
                      <w:szCs w:val="22"/>
                    </w:rPr>
                    <w:t>1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D45D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45D43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178000AZ1319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116 06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212,20</w:t>
                  </w:r>
                </w:p>
              </w:tc>
            </w:tr>
            <w:tr w:rsidR="000A116E" w:rsidRPr="00D45D43" w:rsidTr="002E365A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/>
                      <w:color w:val="000000"/>
                      <w:sz w:val="22"/>
                      <w:szCs w:val="22"/>
                    </w:rPr>
                    <w:t xml:space="preserve">По вопросу организации осмотра обращаться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по тел. 8 9063259849 </w:t>
                  </w:r>
                  <w:proofErr w:type="spellStart"/>
                  <w:r w:rsidRPr="00D45D43">
                    <w:rPr>
                      <w:color w:val="000000"/>
                      <w:sz w:val="22"/>
                      <w:szCs w:val="22"/>
                    </w:rPr>
                    <w:t>Фердус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Ильдусович (</w:t>
                  </w:r>
                  <w:r w:rsidRPr="00D45D43">
                    <w:rPr>
                      <w:sz w:val="22"/>
                      <w:szCs w:val="22"/>
                    </w:rPr>
                    <w:t xml:space="preserve">ГАУЗ «Городская больница №7» </w:t>
                  </w:r>
                  <w:proofErr w:type="spellStart"/>
                  <w:r w:rsidRPr="00D45D43">
                    <w:rPr>
                      <w:sz w:val="22"/>
                      <w:szCs w:val="22"/>
                    </w:rPr>
                    <w:t>г.Казань</w:t>
                  </w:r>
                  <w:proofErr w:type="spellEnd"/>
                  <w:r w:rsidRPr="00D45D43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A116E" w:rsidRPr="00D45D43" w:rsidTr="002E365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D45D43">
                    <w:rPr>
                      <w:sz w:val="22"/>
                      <w:szCs w:val="22"/>
                    </w:rPr>
                    <w:t xml:space="preserve"> 178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D45D43">
                    <w:rPr>
                      <w:sz w:val="22"/>
                      <w:szCs w:val="22"/>
                    </w:rPr>
                    <w:t>1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D45D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45D43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Х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D45D43">
                    <w:rPr>
                      <w:sz w:val="22"/>
                      <w:szCs w:val="22"/>
                    </w:rPr>
                    <w:t>3178000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Z</w:t>
                  </w:r>
                  <w:r w:rsidRPr="00D45D43">
                    <w:rPr>
                      <w:sz w:val="22"/>
                      <w:szCs w:val="22"/>
                    </w:rPr>
                    <w:t>1319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173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2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 740,00</w:t>
                  </w:r>
                </w:p>
              </w:tc>
            </w:tr>
            <w:tr w:rsidR="000A116E" w:rsidRPr="00D45D43" w:rsidTr="002E365A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116E" w:rsidRPr="00D45D43" w:rsidRDefault="000A116E" w:rsidP="002E365A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/>
                      <w:color w:val="000000"/>
                      <w:sz w:val="22"/>
                      <w:szCs w:val="22"/>
                    </w:rPr>
                    <w:t xml:space="preserve">По вопросу организации осмотра обращаться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>по тел</w:t>
                  </w:r>
                  <w:r w:rsidRPr="00D45D43">
                    <w:rPr>
                      <w:sz w:val="22"/>
                      <w:szCs w:val="22"/>
                    </w:rPr>
                    <w:t xml:space="preserve">528 03 01 </w:t>
                  </w:r>
                  <w:proofErr w:type="spellStart"/>
                  <w:r w:rsidRPr="00D45D43">
                    <w:rPr>
                      <w:sz w:val="22"/>
                      <w:szCs w:val="22"/>
                    </w:rPr>
                    <w:t>Ахтямов</w:t>
                  </w:r>
                  <w:proofErr w:type="spellEnd"/>
                  <w:r w:rsidRPr="00D45D43">
                    <w:rPr>
                      <w:sz w:val="22"/>
                      <w:szCs w:val="22"/>
                    </w:rPr>
                    <w:t xml:space="preserve"> Ильнур </w:t>
                  </w:r>
                  <w:proofErr w:type="spellStart"/>
                  <w:r w:rsidRPr="00D45D43">
                    <w:rPr>
                      <w:sz w:val="22"/>
                      <w:szCs w:val="22"/>
                    </w:rPr>
                    <w:t>Раифович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D45D43">
                    <w:rPr>
                      <w:sz w:val="22"/>
                      <w:szCs w:val="22"/>
                    </w:rPr>
                    <w:t xml:space="preserve">ГАУЗ «Республиканская клиническая </w:t>
                  </w:r>
                  <w:proofErr w:type="spellStart"/>
                  <w:r w:rsidRPr="00D45D43">
                    <w:rPr>
                      <w:sz w:val="22"/>
                      <w:szCs w:val="22"/>
                    </w:rPr>
                    <w:t>офтольмологическая</w:t>
                  </w:r>
                  <w:proofErr w:type="spellEnd"/>
                  <w:r w:rsidRPr="00D45D43">
                    <w:rPr>
                      <w:sz w:val="22"/>
                      <w:szCs w:val="22"/>
                    </w:rPr>
                    <w:t xml:space="preserve"> больница МЗ РТ им. проф. </w:t>
                  </w:r>
                  <w:proofErr w:type="spellStart"/>
                  <w:r w:rsidRPr="00D45D43">
                    <w:rPr>
                      <w:sz w:val="22"/>
                      <w:szCs w:val="22"/>
                    </w:rPr>
                    <w:t>Е.В.Адамюка</w:t>
                  </w:r>
                  <w:proofErr w:type="spellEnd"/>
                  <w:r w:rsidRPr="00D45D43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0A116E" w:rsidRPr="00793D76" w:rsidTr="002E365A">
        <w:trPr>
          <w:trHeight w:val="224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0A116E" w:rsidRPr="00853B19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2A23F7">
              <w:t>Имущество выставляется на аукцион впервые</w:t>
            </w:r>
            <w:r w:rsidRPr="002A23F7">
              <w:rPr>
                <w:sz w:val="23"/>
                <w:szCs w:val="23"/>
              </w:rPr>
              <w:t>.</w:t>
            </w:r>
          </w:p>
        </w:tc>
      </w:tr>
      <w:tr w:rsidR="000A116E" w:rsidRPr="00793D76" w:rsidTr="002E365A">
        <w:trPr>
          <w:trHeight w:val="494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0A116E" w:rsidRPr="00793D76" w:rsidRDefault="000A116E" w:rsidP="002E365A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0A116E" w:rsidRPr="00793D76" w:rsidRDefault="000A116E" w:rsidP="002E36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0A116E" w:rsidRPr="00793D76" w:rsidTr="002E365A">
        <w:trPr>
          <w:trHeight w:val="494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0A116E" w:rsidRPr="00793D76" w:rsidTr="002E365A">
        <w:trPr>
          <w:trHeight w:val="140"/>
        </w:trPr>
        <w:tc>
          <w:tcPr>
            <w:tcW w:w="10490" w:type="dxa"/>
            <w:gridSpan w:val="2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0A116E" w:rsidRPr="00793D76" w:rsidTr="002E365A">
        <w:trPr>
          <w:trHeight w:val="494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0A116E" w:rsidRPr="00793D76" w:rsidTr="002E365A">
        <w:trPr>
          <w:trHeight w:val="494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0A116E" w:rsidRPr="00793D76" w:rsidRDefault="000A116E" w:rsidP="002E365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0A116E" w:rsidRPr="00793D76" w:rsidTr="002E365A">
        <w:trPr>
          <w:trHeight w:val="494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0A116E" w:rsidRPr="00793D76" w:rsidTr="002E365A">
        <w:trPr>
          <w:trHeight w:val="494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0A116E" w:rsidRPr="00793D76" w:rsidTr="002E365A">
        <w:trPr>
          <w:trHeight w:val="366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lastRenderedPageBreak/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0A116E" w:rsidRPr="00793D76" w:rsidTr="002E365A">
        <w:trPr>
          <w:trHeight w:val="366"/>
        </w:trPr>
        <w:tc>
          <w:tcPr>
            <w:tcW w:w="10490" w:type="dxa"/>
            <w:gridSpan w:val="2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0A116E" w:rsidRPr="00793D76" w:rsidTr="002E365A">
        <w:trPr>
          <w:trHeight w:val="507"/>
        </w:trPr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 xml:space="preserve">20 июня </w:t>
            </w:r>
            <w:r w:rsidRPr="00207F8D">
              <w:rPr>
                <w:b/>
                <w:i/>
                <w:u w:val="single"/>
              </w:rPr>
              <w:t>2022 года в 17:00 часов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0A116E" w:rsidRPr="00AB1D89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A116E" w:rsidRPr="00AB1D89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 июня 2</w:t>
            </w:r>
            <w:r w:rsidRPr="00AB1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22 года.</w:t>
            </w:r>
          </w:p>
          <w:p w:rsidR="000A116E" w:rsidRPr="00AB1D89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A116E" w:rsidRPr="00AB1D89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0A116E" w:rsidRPr="00793D76" w:rsidRDefault="000A116E" w:rsidP="002E36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>
              <w:rPr>
                <w:b/>
                <w:i/>
                <w:u w:val="single"/>
              </w:rPr>
              <w:t>23 июня 2</w:t>
            </w:r>
            <w:r w:rsidRPr="00AB1D89">
              <w:rPr>
                <w:b/>
                <w:i/>
                <w:u w:val="single"/>
              </w:rPr>
              <w:t>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</w:t>
            </w:r>
            <w:r w:rsidRPr="00793D76">
              <w:lastRenderedPageBreak/>
              <w:t>цене имущества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0A116E" w:rsidRDefault="000A116E" w:rsidP="002E365A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оживший наиболее высокую цену имущества.</w:t>
            </w:r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0A116E" w:rsidRDefault="000A116E" w:rsidP="002E36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0A116E" w:rsidRPr="00793D76" w:rsidRDefault="000A116E" w:rsidP="002E36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A116E" w:rsidRPr="00793D76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0A116E" w:rsidRPr="00793D76" w:rsidTr="002E365A">
        <w:tc>
          <w:tcPr>
            <w:tcW w:w="10490" w:type="dxa"/>
            <w:gridSpan w:val="2"/>
            <w:vAlign w:val="center"/>
          </w:tcPr>
          <w:p w:rsidR="000A116E" w:rsidRPr="00793D76" w:rsidRDefault="000A116E" w:rsidP="002E36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16E" w:rsidRDefault="000A116E" w:rsidP="002E365A">
            <w:pPr>
              <w:keepNext/>
              <w:keepLines/>
              <w:contextualSpacing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0A116E" w:rsidRDefault="000A116E" w:rsidP="002E365A">
            <w:pPr>
              <w:keepNext/>
              <w:keepLines/>
              <w:contextualSpacing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A116E" w:rsidRDefault="000A116E" w:rsidP="002E365A">
            <w:pPr>
              <w:keepNext/>
              <w:keepLines/>
              <w:contextualSpacing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0A116E" w:rsidRDefault="000A116E" w:rsidP="002E365A">
            <w:pPr>
              <w:keepNext/>
              <w:keepLines/>
              <w:contextualSpacing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0A116E" w:rsidRPr="00A71C12" w:rsidRDefault="000A116E" w:rsidP="002E36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0A116E" w:rsidRPr="00793D76" w:rsidTr="002E365A">
        <w:tc>
          <w:tcPr>
            <w:tcW w:w="10490" w:type="dxa"/>
            <w:gridSpan w:val="2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A116E" w:rsidRPr="00793D76" w:rsidTr="002E365A">
        <w:tc>
          <w:tcPr>
            <w:tcW w:w="709" w:type="dxa"/>
            <w:vAlign w:val="center"/>
          </w:tcPr>
          <w:p w:rsidR="000A116E" w:rsidRPr="00793D76" w:rsidRDefault="000A116E" w:rsidP="002E365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781" w:type="dxa"/>
            <w:vAlign w:val="center"/>
          </w:tcPr>
          <w:p w:rsidR="000A116E" w:rsidRPr="00793D76" w:rsidRDefault="000A116E" w:rsidP="002E365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0A116E" w:rsidRPr="00793D76" w:rsidRDefault="000A116E" w:rsidP="002E365A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0A116E" w:rsidRPr="00793D76" w:rsidRDefault="000A116E" w:rsidP="002E365A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Pr="00793D76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Pr="00793D76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4677ED" w:rsidRDefault="001A37D2" w:rsidP="00DA4372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6210300" cy="3842715"/>
            <wp:effectExtent l="0" t="0" r="0" b="5715"/>
            <wp:docPr id="1" name="Рисунок 1" descr="C:\Users\Елена\Desktop\Лена\Транспорт (оборудование)\2022\МЗИО\НОВЫ 10 ТС\фото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Транспорт (оборудование)\2022\МЗИО\НОВЫ 10 ТС\фото\фото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35" cy="38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4372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4162425" cy="5539526"/>
            <wp:effectExtent l="0" t="0" r="0" b="4445"/>
            <wp:docPr id="3" name="Рисунок 3" descr="C:\Users\Елена\Desktop\Лена\Транспорт (оборудование)\2022\МЗИО\НОВЫ 10 ТС\фото\акт тех.состоян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Лена\Транспорт (оборудование)\2022\МЗИО\НОВЫ 10 ТС\фото\акт тех.состояния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58" cy="55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2</w:t>
      </w:r>
    </w:p>
    <w:p w:rsidR="00BD70A9" w:rsidRDefault="001A37D2" w:rsidP="00DA4372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5972175" cy="7829550"/>
            <wp:effectExtent l="0" t="0" r="9525" b="0"/>
            <wp:docPr id="4" name="Рисунок 4" descr="C:\Users\Елена\Desktop\Лена\Транспорт (оборудование)\2022\МЗИО\НОВЫ 10 ТС\фото\фот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Лена\Транспорт (оборудование)\2022\МЗИО\НОВЫ 10 ТС\фото\фото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2D" w:rsidRDefault="0043252D" w:rsidP="00DA4372">
      <w:pPr>
        <w:jc w:val="center"/>
        <w:rPr>
          <w:b/>
        </w:rPr>
      </w:pPr>
    </w:p>
    <w:p w:rsidR="0085056E" w:rsidRDefault="0085056E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  <w:r w:rsidRPr="001A37D2">
        <w:rPr>
          <w:b/>
          <w:noProof/>
        </w:rPr>
        <w:lastRenderedPageBreak/>
        <w:drawing>
          <wp:inline distT="0" distB="0" distL="0" distR="0">
            <wp:extent cx="6315075" cy="6486525"/>
            <wp:effectExtent l="0" t="0" r="9525" b="9525"/>
            <wp:docPr id="5" name="Рисунок 5" descr="C:\Users\Елена\Desktop\Лена\Транспорт (оборудование)\2022\МЗИО\НОВЫ 10 ТС\фото\акт  тех.состоя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Лена\Транспорт (оборудование)\2022\МЗИО\НОВЫ 10 ТС\фото\акт  тех.состояния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FF" w:rsidRDefault="00357CFF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3</w:t>
      </w:r>
    </w:p>
    <w:p w:rsidR="0085056E" w:rsidRDefault="0085056E" w:rsidP="00DA3D2A">
      <w:pPr>
        <w:jc w:val="center"/>
        <w:rPr>
          <w:b/>
        </w:rPr>
      </w:pPr>
    </w:p>
    <w:p w:rsidR="00357CFF" w:rsidRDefault="001A37D2" w:rsidP="00DA3D2A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5867400" cy="7934325"/>
            <wp:effectExtent l="0" t="0" r="0" b="9525"/>
            <wp:docPr id="6" name="Рисунок 6" descr="C:\Users\Елена\Desktop\Лена\Транспорт (оборудование)\2022\МЗИО\НОВЫ 10 ТС\фото\фот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Лена\Транспорт (оборудование)\2022\МЗИО\НОВЫ 10 ТС\фото\фото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  <w:r w:rsidRPr="001A37D2">
        <w:rPr>
          <w:b/>
          <w:noProof/>
        </w:rPr>
        <w:lastRenderedPageBreak/>
        <w:drawing>
          <wp:inline distT="0" distB="0" distL="0" distR="0">
            <wp:extent cx="6257925" cy="6534150"/>
            <wp:effectExtent l="0" t="0" r="9525" b="0"/>
            <wp:docPr id="7" name="Рисунок 7" descr="C:\Users\Елена\Desktop\Лена\Транспорт (оборудование)\2022\МЗИО\НОВЫ 10 ТС\фото\акт тех.состоян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Лена\Транспорт (оборудование)\2022\МЗИО\НОВЫ 10 ТС\фото\акт тех.состояния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10" w:rsidRDefault="00086B10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8B30D1">
        <w:rPr>
          <w:b/>
        </w:rPr>
        <w:t>4</w:t>
      </w:r>
    </w:p>
    <w:p w:rsidR="001A37D2" w:rsidRDefault="001A37D2" w:rsidP="00DA3D2A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5600700" cy="8067675"/>
            <wp:effectExtent l="0" t="0" r="0" b="9525"/>
            <wp:docPr id="8" name="Рисунок 8" descr="C:\Users\Елена\Desktop\Лена\Транспорт (оборудование)\2022\МЗИО\НОВЫ 10 ТС\фото\фото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Лена\Транспорт (оборудование)\2022\МЗИО\НОВЫ 10 ТС\фото\фото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  <w:r w:rsidRPr="001A37D2">
        <w:rPr>
          <w:b/>
          <w:noProof/>
        </w:rPr>
        <w:lastRenderedPageBreak/>
        <w:drawing>
          <wp:inline distT="0" distB="0" distL="0" distR="0">
            <wp:extent cx="6143625" cy="6362700"/>
            <wp:effectExtent l="0" t="0" r="9525" b="0"/>
            <wp:docPr id="9" name="Рисунок 9" descr="C:\Users\Елена\Desktop\Лена\Транспорт (оборудование)\2022\МЗИО\НОВЫ 10 ТС\фото\акт тех.осмотр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Лена\Транспорт (оборудование)\2022\МЗИО\НОВЫ 10 ТС\фото\акт тех.осмотра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</w:p>
    <w:p w:rsidR="00110DD1" w:rsidRDefault="00110DD1" w:rsidP="00DA3D2A">
      <w:pPr>
        <w:jc w:val="center"/>
        <w:rPr>
          <w:b/>
        </w:rPr>
      </w:pPr>
    </w:p>
    <w:p w:rsidR="0030111A" w:rsidRDefault="0030111A" w:rsidP="00DA3D2A">
      <w:pPr>
        <w:jc w:val="center"/>
        <w:rPr>
          <w:b/>
        </w:rPr>
      </w:pPr>
    </w:p>
    <w:p w:rsidR="0030111A" w:rsidRDefault="0030111A" w:rsidP="0030111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DE75C0" w:rsidRDefault="001A37D2" w:rsidP="0030111A">
      <w:pPr>
        <w:jc w:val="center"/>
        <w:rPr>
          <w:b/>
        </w:rPr>
      </w:pPr>
      <w:r>
        <w:rPr>
          <w:noProof/>
        </w:rPr>
        <w:drawing>
          <wp:inline distT="0" distB="0" distL="0" distR="0" wp14:anchorId="1783D9A3" wp14:editId="6CD35178">
            <wp:extent cx="3438525" cy="5266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3263" cy="52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A37D2" w:rsidP="0030111A">
      <w:pPr>
        <w:jc w:val="center"/>
        <w:rPr>
          <w:b/>
        </w:rPr>
      </w:pPr>
      <w:r>
        <w:rPr>
          <w:noProof/>
        </w:rPr>
        <w:drawing>
          <wp:inline distT="0" distB="0" distL="0" distR="0" wp14:anchorId="5279CDB7" wp14:editId="5EA68054">
            <wp:extent cx="47625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D" w:rsidRDefault="007D654D" w:rsidP="0030111A">
      <w:pPr>
        <w:jc w:val="center"/>
        <w:rPr>
          <w:b/>
        </w:rPr>
      </w:pPr>
    </w:p>
    <w:p w:rsidR="00EF5504" w:rsidRDefault="00EF5504" w:rsidP="0030111A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9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B15E2"/>
    <w:rsid w:val="004B1A8D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45E6"/>
    <w:rsid w:val="008D31D1"/>
    <w:rsid w:val="008D65B4"/>
    <w:rsid w:val="008E2FF8"/>
    <w:rsid w:val="008F0FE9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31DF3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5121"/>
    <w:rsid w:val="00B46FA1"/>
    <w:rsid w:val="00B51CC0"/>
    <w:rsid w:val="00B527CF"/>
    <w:rsid w:val="00B52E5B"/>
    <w:rsid w:val="00B60733"/>
    <w:rsid w:val="00B6121A"/>
    <w:rsid w:val="00B61E8B"/>
    <w:rsid w:val="00B760E2"/>
    <w:rsid w:val="00B77D7F"/>
    <w:rsid w:val="00B82F27"/>
    <w:rsid w:val="00B93EDB"/>
    <w:rsid w:val="00BA3885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6A72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41221"/>
    <w:rsid w:val="00D51801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723F2"/>
    <w:rsid w:val="00F73B3D"/>
    <w:rsid w:val="00F75C1F"/>
    <w:rsid w:val="00F80E56"/>
    <w:rsid w:val="00F90507"/>
    <w:rsid w:val="00F950AC"/>
    <w:rsid w:val="00F97DA3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9910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mzi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D72E-A56D-4714-A51A-1A7E48A6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5-20T07:15:00Z</dcterms:created>
  <dcterms:modified xsi:type="dcterms:W3CDTF">2022-05-20T07:15:00Z</dcterms:modified>
</cp:coreProperties>
</file>